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568BE" w14:textId="7E9B9108" w:rsidR="00E830FD" w:rsidRPr="00851D7D" w:rsidRDefault="004E7395" w:rsidP="00E3226E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print Planning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2"/>
        <w:gridCol w:w="2544"/>
      </w:tblGrid>
      <w:tr w:rsidR="00F925FE" w:rsidRPr="007002CD" w14:paraId="5736D173" w14:textId="77777777" w:rsidTr="00F925FE">
        <w:trPr>
          <w:trHeight w:val="895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C48" w14:textId="77777777" w:rsidR="00583866" w:rsidRDefault="00583866" w:rsidP="008F47A9">
            <w:pPr>
              <w:pStyle w:val="Type-inAnswers"/>
            </w:pPr>
            <w:bookmarkStart w:id="0" w:name="_Toc449472540"/>
            <w:r>
              <w:t xml:space="preserve">Names: </w:t>
            </w:r>
          </w:p>
          <w:p w14:paraId="5432C56C" w14:textId="0C9C41B7" w:rsidR="008F47A9" w:rsidRPr="008F47A9" w:rsidRDefault="008F47A9" w:rsidP="008F47A9">
            <w:pPr>
              <w:pStyle w:val="Type-inAnswers"/>
              <w:rPr>
                <w:color w:val="auto"/>
              </w:rPr>
            </w:pPr>
            <w:r>
              <w:rPr>
                <w:color w:val="auto"/>
              </w:rPr>
              <w:t>Jacob Smith, Alex Sui, Harmanabir Dhillon, Jonathan Chiu, Allan Hsu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EC52" w14:textId="77777777" w:rsidR="00583866" w:rsidRDefault="00583866" w:rsidP="008F47A9">
            <w:pPr>
              <w:pStyle w:val="Type-inAnswers"/>
            </w:pPr>
            <w:r>
              <w:t>Team #</w:t>
            </w:r>
            <w:r w:rsidRPr="007002CD">
              <w:t xml:space="preserve"> </w:t>
            </w:r>
          </w:p>
          <w:p w14:paraId="7AF9C5D9" w14:textId="6191D12F" w:rsidR="00583866" w:rsidRPr="008F47A9" w:rsidRDefault="008F47A9" w:rsidP="008F47A9">
            <w:pPr>
              <w:pStyle w:val="Type-inAnswers"/>
              <w:rPr>
                <w:color w:val="auto"/>
              </w:rPr>
            </w:pPr>
            <w:r>
              <w:rPr>
                <w:color w:val="auto"/>
              </w:rPr>
              <w:t>24</w:t>
            </w:r>
          </w:p>
          <w:p w14:paraId="3ACCA085" w14:textId="51D70769" w:rsidR="00583866" w:rsidRPr="007002CD" w:rsidRDefault="00583866" w:rsidP="008F47A9">
            <w:pPr>
              <w:pStyle w:val="Type-inAnswers"/>
            </w:pPr>
          </w:p>
        </w:tc>
      </w:tr>
      <w:tr w:rsidR="00F925FE" w:rsidRPr="007002CD" w14:paraId="191A49CA" w14:textId="77777777" w:rsidTr="00F925FE">
        <w:trPr>
          <w:trHeight w:val="895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2F1C2" w14:textId="77777777" w:rsidR="00460F0C" w:rsidRDefault="00460F0C" w:rsidP="008F47A9">
            <w:pPr>
              <w:pStyle w:val="Type-inAnswers"/>
            </w:pPr>
            <w:r>
              <w:t xml:space="preserve">Iteration:     </w:t>
            </w:r>
            <w:r w:rsidR="001E6CCF">
              <w:t xml:space="preserve"> </w:t>
            </w:r>
          </w:p>
          <w:p w14:paraId="29E2C237" w14:textId="1BD178B8" w:rsidR="008F47A9" w:rsidRPr="008F47A9" w:rsidRDefault="008F47A9" w:rsidP="008F47A9">
            <w:pPr>
              <w:pStyle w:val="Type-inAnswers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EB22" w14:textId="77777777" w:rsidR="00460F0C" w:rsidRDefault="00F925FE" w:rsidP="008F47A9">
            <w:pPr>
              <w:pStyle w:val="Type-inAnswers"/>
            </w:pPr>
            <w:r>
              <w:t>Dates of this Iteration:</w:t>
            </w:r>
          </w:p>
          <w:p w14:paraId="7B41745F" w14:textId="0F91B8AB" w:rsidR="008F47A9" w:rsidRPr="008F47A9" w:rsidRDefault="008F47A9" w:rsidP="008F47A9">
            <w:pPr>
              <w:pStyle w:val="Type-inAnswers"/>
              <w:rPr>
                <w:color w:val="auto"/>
              </w:rPr>
            </w:pPr>
            <w:r>
              <w:rPr>
                <w:color w:val="auto"/>
              </w:rPr>
              <w:t>May 14 – May 18</w:t>
            </w:r>
          </w:p>
        </w:tc>
      </w:tr>
    </w:tbl>
    <w:bookmarkEnd w:id="0"/>
    <w:p w14:paraId="43BDF9AA" w14:textId="026EA48A" w:rsidR="00B57029" w:rsidRPr="00851D7D" w:rsidRDefault="00E3226E" w:rsidP="001C4DFC">
      <w:pPr>
        <w:pStyle w:val="Heading2"/>
        <w:rPr>
          <w:sz w:val="28"/>
          <w:szCs w:val="24"/>
        </w:rPr>
      </w:pPr>
      <w:r>
        <w:rPr>
          <w:sz w:val="24"/>
          <w:szCs w:val="22"/>
        </w:rPr>
        <w:t>Submission:</w:t>
      </w:r>
    </w:p>
    <w:p w14:paraId="555EAFE0" w14:textId="1889D3C8" w:rsidR="002A0C73" w:rsidRPr="001B2857" w:rsidRDefault="00E3226E" w:rsidP="001B2857">
      <w:pPr>
        <w:pStyle w:val="ListParagraph"/>
        <w:numPr>
          <w:ilvl w:val="0"/>
          <w:numId w:val="21"/>
        </w:numPr>
        <w:rPr>
          <w:rFonts w:asciiTheme="majorHAnsi" w:hAnsiTheme="majorHAnsi"/>
          <w:szCs w:val="22"/>
        </w:rPr>
      </w:pPr>
      <w:r w:rsidRPr="001B2857">
        <w:rPr>
          <w:rFonts w:asciiTheme="majorHAnsi" w:hAnsiTheme="majorHAnsi"/>
          <w:szCs w:val="22"/>
        </w:rPr>
        <w:t>Please ren</w:t>
      </w:r>
      <w:r w:rsidR="004E7395" w:rsidRPr="001B2857">
        <w:rPr>
          <w:rFonts w:asciiTheme="majorHAnsi" w:hAnsiTheme="majorHAnsi"/>
          <w:szCs w:val="22"/>
        </w:rPr>
        <w:t>am</w:t>
      </w:r>
      <w:r w:rsidR="001E6CCF">
        <w:rPr>
          <w:rFonts w:asciiTheme="majorHAnsi" w:hAnsiTheme="majorHAnsi"/>
          <w:szCs w:val="22"/>
        </w:rPr>
        <w:t>e this file “groupNumber_iterationNumber_sprint_p</w:t>
      </w:r>
      <w:r w:rsidR="004E7395" w:rsidRPr="001B2857">
        <w:rPr>
          <w:rFonts w:asciiTheme="majorHAnsi" w:hAnsiTheme="majorHAnsi"/>
          <w:szCs w:val="22"/>
        </w:rPr>
        <w:t>lan</w:t>
      </w:r>
      <w:r w:rsidRPr="001B2857">
        <w:rPr>
          <w:rFonts w:asciiTheme="majorHAnsi" w:hAnsiTheme="majorHAnsi"/>
          <w:szCs w:val="22"/>
        </w:rPr>
        <w:t>.docx”, and submit PDF, eg.  “</w:t>
      </w:r>
      <w:r w:rsidR="001E6CCF">
        <w:rPr>
          <w:rFonts w:asciiTheme="majorHAnsi" w:hAnsiTheme="majorHAnsi"/>
          <w:b/>
          <w:i/>
          <w:szCs w:val="22"/>
        </w:rPr>
        <w:t>group02_iteration3_sprint_p</w:t>
      </w:r>
      <w:r w:rsidR="004E7395" w:rsidRPr="001B2857">
        <w:rPr>
          <w:rFonts w:asciiTheme="majorHAnsi" w:hAnsiTheme="majorHAnsi"/>
          <w:b/>
          <w:i/>
          <w:szCs w:val="22"/>
        </w:rPr>
        <w:t>lan</w:t>
      </w:r>
      <w:r w:rsidRPr="001B2857">
        <w:rPr>
          <w:rFonts w:asciiTheme="majorHAnsi" w:hAnsiTheme="majorHAnsi"/>
          <w:b/>
          <w:i/>
          <w:szCs w:val="22"/>
        </w:rPr>
        <w:t>.pdf</w:t>
      </w:r>
      <w:r w:rsidRPr="001B2857">
        <w:rPr>
          <w:rFonts w:asciiTheme="majorHAnsi" w:hAnsiTheme="majorHAnsi"/>
          <w:szCs w:val="22"/>
        </w:rPr>
        <w:t>”.</w:t>
      </w:r>
      <w:r w:rsidR="001B2857" w:rsidRPr="001B2857">
        <w:rPr>
          <w:rFonts w:asciiTheme="majorHAnsi" w:hAnsiTheme="majorHAnsi"/>
          <w:szCs w:val="22"/>
        </w:rPr>
        <w:t xml:space="preserve">      </w:t>
      </w:r>
    </w:p>
    <w:p w14:paraId="510CFAA0" w14:textId="61B98270" w:rsidR="001B2857" w:rsidRPr="001B2857" w:rsidRDefault="001B2857" w:rsidP="001B2857">
      <w:pPr>
        <w:pStyle w:val="ListParagraph"/>
        <w:numPr>
          <w:ilvl w:val="0"/>
          <w:numId w:val="21"/>
        </w:numPr>
        <w:rPr>
          <w:rFonts w:asciiTheme="majorHAnsi" w:hAnsiTheme="majorHAnsi"/>
          <w:szCs w:val="22"/>
        </w:rPr>
      </w:pPr>
      <w:r w:rsidRPr="001B2857">
        <w:rPr>
          <w:rFonts w:asciiTheme="majorHAnsi" w:hAnsiTheme="majorHAnsi"/>
          <w:szCs w:val="22"/>
        </w:rPr>
        <w:t xml:space="preserve">Please also include the </w:t>
      </w:r>
      <w:r w:rsidRPr="001B2857">
        <w:rPr>
          <w:rFonts w:asciiTheme="majorHAnsi" w:hAnsiTheme="majorHAnsi"/>
          <w:b/>
          <w:szCs w:val="22"/>
        </w:rPr>
        <w:t>working link</w:t>
      </w:r>
      <w:r w:rsidRPr="001B2857">
        <w:rPr>
          <w:rFonts w:asciiTheme="majorHAnsi" w:hAnsiTheme="majorHAnsi"/>
          <w:szCs w:val="22"/>
        </w:rPr>
        <w:t xml:space="preserve"> of your App in the </w:t>
      </w:r>
      <w:r w:rsidRPr="001B2857">
        <w:rPr>
          <w:rFonts w:asciiTheme="majorHAnsi" w:hAnsiTheme="majorHAnsi"/>
          <w:b/>
          <w:szCs w:val="22"/>
        </w:rPr>
        <w:t>“comments” section of the dropbox</w:t>
      </w:r>
      <w:r w:rsidRPr="001B2857">
        <w:rPr>
          <w:rFonts w:asciiTheme="majorHAnsi" w:hAnsiTheme="majorHAnsi"/>
          <w:szCs w:val="22"/>
        </w:rPr>
        <w:t>.</w:t>
      </w:r>
    </w:p>
    <w:p w14:paraId="582E1503" w14:textId="0E3B8533" w:rsidR="00E3226E" w:rsidRDefault="005056D6" w:rsidP="00E3226E">
      <w:pPr>
        <w:pStyle w:val="Heading2"/>
        <w:rPr>
          <w:sz w:val="24"/>
          <w:szCs w:val="22"/>
        </w:rPr>
      </w:pPr>
      <w:bookmarkStart w:id="1" w:name="_Part_1:_"/>
      <w:bookmarkStart w:id="2" w:name="_Toc449472541"/>
      <w:bookmarkEnd w:id="1"/>
      <w:r>
        <w:rPr>
          <w:sz w:val="24"/>
          <w:szCs w:val="22"/>
        </w:rPr>
        <w:t>Team Sprint Planning</w:t>
      </w:r>
    </w:p>
    <w:p w14:paraId="088FE5B8" w14:textId="27A5F278" w:rsidR="001B2857" w:rsidRPr="005B3CA4" w:rsidRDefault="005056D6" w:rsidP="00E3226E">
      <w:pPr>
        <w:pStyle w:val="Heading2"/>
        <w:rPr>
          <w:b w:val="0"/>
          <w:color w:val="000000" w:themeColor="text1"/>
          <w:sz w:val="24"/>
          <w:szCs w:val="22"/>
          <w:u w:val="none"/>
        </w:rPr>
      </w:pPr>
      <w:r w:rsidRPr="005B3CA4">
        <w:rPr>
          <w:b w:val="0"/>
          <w:color w:val="000000" w:themeColor="text1"/>
          <w:sz w:val="24"/>
          <w:szCs w:val="22"/>
          <w:u w:val="none"/>
        </w:rPr>
        <w:t>Discuss this as a team.</w:t>
      </w:r>
      <w:r w:rsidR="005B3CA4">
        <w:rPr>
          <w:b w:val="0"/>
          <w:color w:val="000000" w:themeColor="text1"/>
          <w:sz w:val="24"/>
          <w:szCs w:val="22"/>
          <w:u w:val="none"/>
        </w:rPr>
        <w:t xml:space="preserve">  </w:t>
      </w:r>
      <w:r w:rsidR="001B2857" w:rsidRPr="005B3CA4">
        <w:rPr>
          <w:b w:val="0"/>
          <w:color w:val="000000" w:themeColor="text1"/>
          <w:sz w:val="24"/>
          <w:szCs w:val="22"/>
          <w:u w:val="none"/>
        </w:rPr>
        <w:t xml:space="preserve">Provide concise, thoughtful answers.  Bullet points are fine. </w:t>
      </w:r>
    </w:p>
    <w:p w14:paraId="58CDE929" w14:textId="444BF3D4" w:rsidR="00E3226E" w:rsidRDefault="002A1EA3" w:rsidP="001B2857">
      <w:pPr>
        <w:pStyle w:val="Heading1"/>
        <w:numPr>
          <w:ilvl w:val="0"/>
          <w:numId w:val="20"/>
        </w:numPr>
        <w:jc w:val="left"/>
      </w:pPr>
      <w:r>
        <w:t>In terms of using the Scrum Board:   What l</w:t>
      </w:r>
      <w:r w:rsidR="001B2857">
        <w:t xml:space="preserve">essons </w:t>
      </w:r>
      <w:r>
        <w:t>did you learn from last week?</w:t>
      </w:r>
      <w:r w:rsidR="00587BEC">
        <w:t xml:space="preserve">  (What went well? What didn’t go well?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7"/>
      </w:tblGrid>
      <w:tr w:rsidR="00E3226E" w14:paraId="2BD3996A" w14:textId="77777777" w:rsidTr="00E01F7F">
        <w:trPr>
          <w:trHeight w:val="1359"/>
        </w:trPr>
        <w:tc>
          <w:tcPr>
            <w:tcW w:w="10417" w:type="dxa"/>
          </w:tcPr>
          <w:p w14:paraId="09EE3EAE" w14:textId="51332802" w:rsidR="00E3226E" w:rsidRPr="008F47A9" w:rsidRDefault="008F47A9" w:rsidP="008F47A9">
            <w:pPr>
              <w:pStyle w:val="Type-inAnswers"/>
              <w:tabs>
                <w:tab w:val="left" w:pos="965"/>
              </w:tabs>
              <w:rPr>
                <w:color w:val="auto"/>
              </w:rPr>
            </w:pPr>
            <w:r>
              <w:rPr>
                <w:color w:val="auto"/>
              </w:rPr>
              <w:t>Scrum helps with making sure nothing is forgotten and everyone can work efficiently on a number of different tasks.  We learned that you can get a lot of work done if you select tasks assigned to you and record your progress.  This leads to clear responsibilities for each member and minimizes ambiguity.</w:t>
            </w:r>
          </w:p>
          <w:p w14:paraId="13E75B87" w14:textId="77777777" w:rsidR="00E3226E" w:rsidRPr="008F47A9" w:rsidRDefault="00E3226E" w:rsidP="008F47A9">
            <w:pPr>
              <w:pStyle w:val="Type-inAnswers"/>
              <w:rPr>
                <w:color w:val="auto"/>
              </w:rPr>
            </w:pPr>
          </w:p>
          <w:p w14:paraId="2DAEF401" w14:textId="77777777" w:rsidR="00E3226E" w:rsidRDefault="00E3226E" w:rsidP="008F47A9">
            <w:pPr>
              <w:rPr>
                <w:rFonts w:asciiTheme="majorHAnsi" w:hAnsiTheme="majorHAnsi"/>
                <w:szCs w:val="22"/>
              </w:rPr>
            </w:pPr>
          </w:p>
        </w:tc>
      </w:tr>
    </w:tbl>
    <w:p w14:paraId="15E84250" w14:textId="77777777" w:rsidR="002343B3" w:rsidRDefault="002343B3" w:rsidP="002343B3">
      <w:pPr>
        <w:pStyle w:val="Heading1"/>
        <w:jc w:val="left"/>
        <w:rPr>
          <w:b/>
          <w:color w:val="365F91"/>
          <w:szCs w:val="22"/>
          <w:u w:val="single"/>
        </w:rPr>
      </w:pPr>
    </w:p>
    <w:p w14:paraId="6A9493E1" w14:textId="77777777" w:rsidR="002A0C73" w:rsidRPr="001B2857" w:rsidRDefault="002A0C73" w:rsidP="002A0C73">
      <w:pPr>
        <w:rPr>
          <w:rFonts w:asciiTheme="majorHAnsi" w:hAnsiTheme="majorHAnsi"/>
          <w:color w:val="FF0000"/>
          <w:szCs w:val="22"/>
        </w:rPr>
      </w:pPr>
    </w:p>
    <w:p w14:paraId="312D1B0E" w14:textId="3A8D7093" w:rsidR="002343B3" w:rsidRPr="001B2857" w:rsidRDefault="001B2857" w:rsidP="001B2857">
      <w:pPr>
        <w:pStyle w:val="ListParagraph"/>
        <w:numPr>
          <w:ilvl w:val="0"/>
          <w:numId w:val="20"/>
        </w:numPr>
        <w:rPr>
          <w:rFonts w:asciiTheme="majorHAnsi" w:hAnsiTheme="majorHAnsi"/>
          <w:color w:val="FF0000"/>
          <w:szCs w:val="22"/>
        </w:rPr>
      </w:pPr>
      <w:r w:rsidRPr="001B2857">
        <w:rPr>
          <w:rFonts w:asciiTheme="majorHAnsi" w:hAnsiTheme="majorHAnsi"/>
          <w:color w:val="FF0000"/>
          <w:szCs w:val="22"/>
        </w:rPr>
        <w:t xml:space="preserve"> </w:t>
      </w:r>
      <w:r w:rsidR="002A1EA3">
        <w:rPr>
          <w:rFonts w:asciiTheme="majorHAnsi" w:hAnsiTheme="majorHAnsi"/>
          <w:color w:val="FF0000"/>
          <w:szCs w:val="22"/>
        </w:rPr>
        <w:t>In terms of using the Scrum Board:   What changes will you make for this wee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7"/>
      </w:tblGrid>
      <w:tr w:rsidR="002343B3" w14:paraId="0D3499BE" w14:textId="77777777" w:rsidTr="00E01F7F">
        <w:trPr>
          <w:trHeight w:val="1513"/>
        </w:trPr>
        <w:tc>
          <w:tcPr>
            <w:tcW w:w="10417" w:type="dxa"/>
          </w:tcPr>
          <w:p w14:paraId="2A73B1E4" w14:textId="3292C485" w:rsidR="002343B3" w:rsidRPr="008F47A9" w:rsidRDefault="008F47A9" w:rsidP="008F47A9">
            <w:pPr>
              <w:pStyle w:val="Type-inAnswers"/>
              <w:rPr>
                <w:color w:val="auto"/>
              </w:rPr>
            </w:pPr>
            <w:r>
              <w:rPr>
                <w:color w:val="auto"/>
              </w:rPr>
              <w:t>Instead of only verbally communicating changes and needs, we are going to try and document all/any work needed so that there is no misunderstanding as to what needs to get done and by whom.</w:t>
            </w:r>
          </w:p>
          <w:p w14:paraId="42DA445B" w14:textId="77777777" w:rsidR="002343B3" w:rsidRDefault="002343B3" w:rsidP="008F47A9">
            <w:pPr>
              <w:pStyle w:val="Type-inAnswers"/>
            </w:pPr>
          </w:p>
          <w:p w14:paraId="3AACAB4E" w14:textId="77777777" w:rsidR="002343B3" w:rsidRDefault="002343B3" w:rsidP="008F47A9">
            <w:pPr>
              <w:rPr>
                <w:rFonts w:asciiTheme="majorHAnsi" w:hAnsiTheme="majorHAnsi"/>
                <w:szCs w:val="22"/>
              </w:rPr>
            </w:pPr>
          </w:p>
        </w:tc>
      </w:tr>
    </w:tbl>
    <w:p w14:paraId="59BC6A55" w14:textId="77777777" w:rsidR="002343B3" w:rsidRDefault="002343B3" w:rsidP="002A0C73">
      <w:pPr>
        <w:rPr>
          <w:rFonts w:asciiTheme="majorHAnsi" w:hAnsiTheme="majorHAnsi"/>
          <w:szCs w:val="22"/>
        </w:rPr>
      </w:pPr>
    </w:p>
    <w:p w14:paraId="2C4832B8" w14:textId="77777777" w:rsidR="002343B3" w:rsidRPr="002A0C73" w:rsidRDefault="002343B3" w:rsidP="002A0C73">
      <w:pPr>
        <w:rPr>
          <w:rFonts w:asciiTheme="majorHAnsi" w:hAnsiTheme="majorHAnsi"/>
          <w:szCs w:val="22"/>
        </w:rPr>
      </w:pPr>
    </w:p>
    <w:p w14:paraId="22E974BE" w14:textId="29BD9314" w:rsidR="002A1EA3" w:rsidRPr="002A1EA3" w:rsidRDefault="002A1EA3" w:rsidP="001B2857">
      <w:pPr>
        <w:pStyle w:val="Heading1"/>
        <w:numPr>
          <w:ilvl w:val="0"/>
          <w:numId w:val="20"/>
        </w:numPr>
        <w:jc w:val="left"/>
      </w:pPr>
      <w:r>
        <w:t>Provide Scrum Board screen</w:t>
      </w:r>
      <w:r w:rsidR="001B2857">
        <w:rPr>
          <w:szCs w:val="22"/>
        </w:rPr>
        <w:t xml:space="preserve"> capture(s)</w:t>
      </w:r>
      <w:r>
        <w:rPr>
          <w:szCs w:val="22"/>
        </w:rPr>
        <w:t xml:space="preserve"> to show that “TESTING”</w:t>
      </w:r>
      <w:r w:rsidR="00587BEC">
        <w:rPr>
          <w:szCs w:val="22"/>
        </w:rPr>
        <w:t xml:space="preserve"> details,</w:t>
      </w:r>
      <w:r>
        <w:rPr>
          <w:szCs w:val="22"/>
        </w:rPr>
        <w:t xml:space="preserve"> </w:t>
      </w:r>
      <w:r w:rsidR="001B2857">
        <w:rPr>
          <w:szCs w:val="22"/>
        </w:rPr>
        <w:t xml:space="preserve">and </w:t>
      </w:r>
      <w:r>
        <w:rPr>
          <w:szCs w:val="22"/>
        </w:rPr>
        <w:t>“</w:t>
      </w:r>
      <w:r w:rsidR="001B2857">
        <w:rPr>
          <w:szCs w:val="22"/>
        </w:rPr>
        <w:t>WEEKLY CHALLENGE</w:t>
      </w:r>
      <w:r>
        <w:rPr>
          <w:szCs w:val="22"/>
        </w:rPr>
        <w:t>”</w:t>
      </w:r>
      <w:r w:rsidR="00E750BF">
        <w:rPr>
          <w:szCs w:val="22"/>
        </w:rPr>
        <w:t xml:space="preserve"> </w:t>
      </w:r>
      <w:r w:rsidR="00587BEC">
        <w:rPr>
          <w:szCs w:val="22"/>
        </w:rPr>
        <w:t xml:space="preserve">details </w:t>
      </w:r>
      <w:r w:rsidR="00E750BF">
        <w:rPr>
          <w:szCs w:val="22"/>
        </w:rPr>
        <w:t>are part of your Sprint Planning.</w:t>
      </w:r>
    </w:p>
    <w:p w14:paraId="46255E82" w14:textId="77777777" w:rsidR="001B2857" w:rsidRPr="001B2857" w:rsidRDefault="001B2857" w:rsidP="001B2857">
      <w:pPr>
        <w:pStyle w:val="Heading1"/>
        <w:ind w:left="72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7"/>
      </w:tblGrid>
      <w:tr w:rsidR="00522C4D" w14:paraId="1A80CB42" w14:textId="77777777" w:rsidTr="00E01F7F">
        <w:trPr>
          <w:trHeight w:val="1751"/>
        </w:trPr>
        <w:tc>
          <w:tcPr>
            <w:tcW w:w="10417" w:type="dxa"/>
          </w:tcPr>
          <w:p w14:paraId="71F9E27E" w14:textId="77777777" w:rsidR="00522C4D" w:rsidRDefault="00522C4D" w:rsidP="008F47A9">
            <w:pPr>
              <w:pStyle w:val="Type-inAnswers"/>
            </w:pPr>
          </w:p>
          <w:p w14:paraId="1A72F250" w14:textId="79CF3877" w:rsidR="00522C4D" w:rsidRDefault="00134D0C" w:rsidP="00134D0C">
            <w:pPr>
              <w:pStyle w:val="Type-inAnswers"/>
              <w:jc w:val="center"/>
            </w:pPr>
            <w:r>
              <w:t>Paste image</w:t>
            </w:r>
            <w:r w:rsidR="00E3226E">
              <w:t>(s)</w:t>
            </w:r>
            <w:r>
              <w:t xml:space="preserve"> </w:t>
            </w:r>
            <w:r w:rsidR="00E01F7F">
              <w:t>below</w:t>
            </w:r>
            <w:r w:rsidR="00E3226E">
              <w:t>:</w:t>
            </w:r>
          </w:p>
          <w:p w14:paraId="017E84DA" w14:textId="77777777" w:rsidR="00134D0C" w:rsidRDefault="00134D0C" w:rsidP="00134D0C">
            <w:pPr>
              <w:pStyle w:val="Type-inAnswers"/>
              <w:jc w:val="center"/>
            </w:pPr>
          </w:p>
          <w:p w14:paraId="6DBB440F" w14:textId="7C533947" w:rsidR="00134D0C" w:rsidRPr="008F47A9" w:rsidRDefault="00A35726" w:rsidP="00134D0C">
            <w:pPr>
              <w:pStyle w:val="Type-inAnswers"/>
              <w:jc w:val="center"/>
              <w:rPr>
                <w:color w:val="aut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C95D91" wp14:editId="0B17586C">
                  <wp:extent cx="4705350" cy="1619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" w:name="_GoBack"/>
            <w:bookmarkEnd w:id="3"/>
          </w:p>
          <w:p w14:paraId="1761B59B" w14:textId="77777777" w:rsidR="00522C4D" w:rsidRDefault="00522C4D" w:rsidP="008F47A9">
            <w:pPr>
              <w:rPr>
                <w:rFonts w:asciiTheme="majorHAnsi" w:hAnsiTheme="majorHAnsi"/>
                <w:szCs w:val="22"/>
              </w:rPr>
            </w:pPr>
          </w:p>
        </w:tc>
      </w:tr>
      <w:bookmarkEnd w:id="2"/>
    </w:tbl>
    <w:p w14:paraId="416854C7" w14:textId="6A002E74" w:rsidR="0095394F" w:rsidRPr="002A0C73" w:rsidRDefault="0095394F" w:rsidP="00E3226E">
      <w:pPr>
        <w:rPr>
          <w:rFonts w:asciiTheme="majorHAnsi" w:hAnsiTheme="majorHAnsi"/>
          <w:szCs w:val="22"/>
        </w:rPr>
      </w:pPr>
    </w:p>
    <w:sectPr w:rsidR="0095394F" w:rsidRPr="002A0C73" w:rsidSect="00E3226E">
      <w:headerReference w:type="default" r:id="rId9"/>
      <w:footerReference w:type="default" r:id="rId10"/>
      <w:pgSz w:w="12240" w:h="15840"/>
      <w:pgMar w:top="1440" w:right="943" w:bottom="1440" w:left="807" w:header="708" w:footer="708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27B3E5" w14:textId="77777777" w:rsidR="00385126" w:rsidRDefault="00385126">
      <w:r>
        <w:separator/>
      </w:r>
    </w:p>
  </w:endnote>
  <w:endnote w:type="continuationSeparator" w:id="0">
    <w:p w14:paraId="00B14566" w14:textId="77777777" w:rsidR="00385126" w:rsidRDefault="00385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209109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18"/>
      </w:rPr>
    </w:sdtEndPr>
    <w:sdtContent>
      <w:p w14:paraId="6FAC2750" w14:textId="068C6307" w:rsidR="008F47A9" w:rsidRPr="00E830FD" w:rsidRDefault="008F47A9">
        <w:pPr>
          <w:pStyle w:val="Footer"/>
          <w:jc w:val="center"/>
          <w:rPr>
            <w:rFonts w:asciiTheme="majorHAnsi" w:hAnsiTheme="majorHAnsi"/>
            <w:sz w:val="18"/>
          </w:rPr>
        </w:pPr>
        <w:r w:rsidRPr="00E830FD">
          <w:rPr>
            <w:rFonts w:asciiTheme="majorHAnsi" w:hAnsiTheme="majorHAnsi"/>
            <w:sz w:val="18"/>
          </w:rPr>
          <w:fldChar w:fldCharType="begin"/>
        </w:r>
        <w:r w:rsidRPr="00E830FD">
          <w:rPr>
            <w:rFonts w:asciiTheme="majorHAnsi" w:hAnsiTheme="majorHAnsi"/>
            <w:sz w:val="18"/>
          </w:rPr>
          <w:instrText xml:space="preserve"> PAGE   \* MERGEFORMAT </w:instrText>
        </w:r>
        <w:r w:rsidRPr="00E830FD">
          <w:rPr>
            <w:rFonts w:asciiTheme="majorHAnsi" w:hAnsiTheme="majorHAnsi"/>
            <w:sz w:val="18"/>
          </w:rPr>
          <w:fldChar w:fldCharType="separate"/>
        </w:r>
        <w:r w:rsidR="00A35726">
          <w:rPr>
            <w:rFonts w:asciiTheme="majorHAnsi" w:hAnsiTheme="majorHAnsi"/>
            <w:noProof/>
            <w:sz w:val="18"/>
          </w:rPr>
          <w:t>1</w:t>
        </w:r>
        <w:r w:rsidRPr="00E830FD">
          <w:rPr>
            <w:rFonts w:asciiTheme="majorHAnsi" w:hAnsiTheme="majorHAnsi"/>
            <w:noProof/>
            <w:sz w:val="18"/>
          </w:rPr>
          <w:fldChar w:fldCharType="end"/>
        </w:r>
      </w:p>
    </w:sdtContent>
  </w:sdt>
  <w:p w14:paraId="0173119D" w14:textId="084C3C26" w:rsidR="008F47A9" w:rsidRDefault="008F47A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CA676" w14:textId="77777777" w:rsidR="00385126" w:rsidRDefault="00385126">
      <w:r>
        <w:separator/>
      </w:r>
    </w:p>
  </w:footnote>
  <w:footnote w:type="continuationSeparator" w:id="0">
    <w:p w14:paraId="7D570DDF" w14:textId="77777777" w:rsidR="00385126" w:rsidRDefault="00385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5A32F" w14:textId="15824C7B" w:rsidR="008F47A9" w:rsidRPr="00E27B85" w:rsidRDefault="008F47A9">
    <w:pPr>
      <w:pStyle w:val="Header"/>
      <w:rPr>
        <w:i/>
        <w:sz w:val="21"/>
        <w:lang w:val="en-CA"/>
      </w:rPr>
    </w:pPr>
    <w:r w:rsidRPr="00E27B85">
      <w:rPr>
        <w:i/>
        <w:sz w:val="21"/>
        <w:lang w:val="en-CA"/>
      </w:rPr>
      <w:t xml:space="preserve">British Columbia Institute of Technolog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97082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11DB4"/>
    <w:multiLevelType w:val="multilevel"/>
    <w:tmpl w:val="8FC6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3132C"/>
    <w:multiLevelType w:val="hybridMultilevel"/>
    <w:tmpl w:val="0B4260FE"/>
    <w:lvl w:ilvl="0" w:tplc="66A4F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AC7A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AA5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CC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CC3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6D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60A8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64FED"/>
    <w:multiLevelType w:val="multilevel"/>
    <w:tmpl w:val="E7B8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D0B27"/>
    <w:multiLevelType w:val="hybridMultilevel"/>
    <w:tmpl w:val="43A69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62813"/>
    <w:multiLevelType w:val="hybridMultilevel"/>
    <w:tmpl w:val="34CAB50A"/>
    <w:lvl w:ilvl="0" w:tplc="D724F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A4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C2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4C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A0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4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C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8A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AF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E042B5"/>
    <w:multiLevelType w:val="hybridMultilevel"/>
    <w:tmpl w:val="05CA5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124FF2"/>
    <w:multiLevelType w:val="hybridMultilevel"/>
    <w:tmpl w:val="2DD0CF02"/>
    <w:lvl w:ilvl="0" w:tplc="15FEF6F8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067FD9"/>
    <w:multiLevelType w:val="hybridMultilevel"/>
    <w:tmpl w:val="097A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708BD"/>
    <w:multiLevelType w:val="hybridMultilevel"/>
    <w:tmpl w:val="C1B009D2"/>
    <w:lvl w:ilvl="0" w:tplc="3C308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C2FAA">
      <w:start w:val="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07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4C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CD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C5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AA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42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C1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8B280C"/>
    <w:multiLevelType w:val="hybridMultilevel"/>
    <w:tmpl w:val="263AE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4539B8"/>
    <w:multiLevelType w:val="hybridMultilevel"/>
    <w:tmpl w:val="082A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F5C33"/>
    <w:multiLevelType w:val="hybridMultilevel"/>
    <w:tmpl w:val="D8B678D2"/>
    <w:lvl w:ilvl="0" w:tplc="67522F8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D0BDB"/>
    <w:multiLevelType w:val="hybridMultilevel"/>
    <w:tmpl w:val="01C4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342F8"/>
    <w:multiLevelType w:val="multilevel"/>
    <w:tmpl w:val="ED1A9B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F55405"/>
    <w:multiLevelType w:val="hybridMultilevel"/>
    <w:tmpl w:val="0BDC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11015"/>
    <w:multiLevelType w:val="hybridMultilevel"/>
    <w:tmpl w:val="7646EBCA"/>
    <w:lvl w:ilvl="0" w:tplc="2662C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07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EF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F81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43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6C5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16D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8D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14FF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0C46E4"/>
    <w:multiLevelType w:val="hybridMultilevel"/>
    <w:tmpl w:val="1096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C22EF"/>
    <w:multiLevelType w:val="hybridMultilevel"/>
    <w:tmpl w:val="C5503FEC"/>
    <w:lvl w:ilvl="0" w:tplc="D2883C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071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263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A4C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0F7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AD4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60C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C51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650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34B5C69"/>
    <w:multiLevelType w:val="multilevel"/>
    <w:tmpl w:val="EB42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C249F7"/>
    <w:multiLevelType w:val="multilevel"/>
    <w:tmpl w:val="7ADA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6"/>
  </w:num>
  <w:num w:numId="5">
    <w:abstractNumId w:val="5"/>
  </w:num>
  <w:num w:numId="6">
    <w:abstractNumId w:val="18"/>
  </w:num>
  <w:num w:numId="7">
    <w:abstractNumId w:val="2"/>
  </w:num>
  <w:num w:numId="8">
    <w:abstractNumId w:val="11"/>
  </w:num>
  <w:num w:numId="9">
    <w:abstractNumId w:val="0"/>
  </w:num>
  <w:num w:numId="10">
    <w:abstractNumId w:val="20"/>
  </w:num>
  <w:num w:numId="11">
    <w:abstractNumId w:val="1"/>
  </w:num>
  <w:num w:numId="12">
    <w:abstractNumId w:val="3"/>
  </w:num>
  <w:num w:numId="13">
    <w:abstractNumId w:val="19"/>
  </w:num>
  <w:num w:numId="14">
    <w:abstractNumId w:val="13"/>
  </w:num>
  <w:num w:numId="15">
    <w:abstractNumId w:val="15"/>
  </w:num>
  <w:num w:numId="16">
    <w:abstractNumId w:val="12"/>
  </w:num>
  <w:num w:numId="17">
    <w:abstractNumId w:val="8"/>
  </w:num>
  <w:num w:numId="18">
    <w:abstractNumId w:val="10"/>
  </w:num>
  <w:num w:numId="19">
    <w:abstractNumId w:val="7"/>
  </w:num>
  <w:num w:numId="20">
    <w:abstractNumId w:val="17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979"/>
    <w:rsid w:val="00000779"/>
    <w:rsid w:val="00015678"/>
    <w:rsid w:val="0005240F"/>
    <w:rsid w:val="00053FD8"/>
    <w:rsid w:val="0006295B"/>
    <w:rsid w:val="00062FAA"/>
    <w:rsid w:val="000956B8"/>
    <w:rsid w:val="000B592F"/>
    <w:rsid w:val="000C0E20"/>
    <w:rsid w:val="000C187A"/>
    <w:rsid w:val="000D7AFD"/>
    <w:rsid w:val="000E44A6"/>
    <w:rsid w:val="000F1B86"/>
    <w:rsid w:val="000F2407"/>
    <w:rsid w:val="00106D39"/>
    <w:rsid w:val="00113C38"/>
    <w:rsid w:val="00134D0C"/>
    <w:rsid w:val="001470F4"/>
    <w:rsid w:val="0019284A"/>
    <w:rsid w:val="001A1E36"/>
    <w:rsid w:val="001B12F8"/>
    <w:rsid w:val="001B2857"/>
    <w:rsid w:val="001C00EB"/>
    <w:rsid w:val="001C4DFC"/>
    <w:rsid w:val="001E6CCF"/>
    <w:rsid w:val="001F345D"/>
    <w:rsid w:val="00204F78"/>
    <w:rsid w:val="00215A26"/>
    <w:rsid w:val="002343B3"/>
    <w:rsid w:val="00235EB6"/>
    <w:rsid w:val="00247565"/>
    <w:rsid w:val="0027646C"/>
    <w:rsid w:val="002A0C73"/>
    <w:rsid w:val="002A1EA3"/>
    <w:rsid w:val="002A6146"/>
    <w:rsid w:val="002A6774"/>
    <w:rsid w:val="002C2518"/>
    <w:rsid w:val="002C4470"/>
    <w:rsid w:val="002E167C"/>
    <w:rsid w:val="002F2FC6"/>
    <w:rsid w:val="002F49CA"/>
    <w:rsid w:val="0030426B"/>
    <w:rsid w:val="003144E7"/>
    <w:rsid w:val="003206C3"/>
    <w:rsid w:val="00356994"/>
    <w:rsid w:val="003709FC"/>
    <w:rsid w:val="00373E86"/>
    <w:rsid w:val="00374A30"/>
    <w:rsid w:val="00385126"/>
    <w:rsid w:val="003A1332"/>
    <w:rsid w:val="003A227F"/>
    <w:rsid w:val="003B4D28"/>
    <w:rsid w:val="003B52D9"/>
    <w:rsid w:val="003C044C"/>
    <w:rsid w:val="003C2066"/>
    <w:rsid w:val="003C24EE"/>
    <w:rsid w:val="003E3C27"/>
    <w:rsid w:val="003E6CAC"/>
    <w:rsid w:val="0040255C"/>
    <w:rsid w:val="004111B0"/>
    <w:rsid w:val="004201DB"/>
    <w:rsid w:val="00427483"/>
    <w:rsid w:val="00434A41"/>
    <w:rsid w:val="00460F0C"/>
    <w:rsid w:val="004616D9"/>
    <w:rsid w:val="004826CF"/>
    <w:rsid w:val="0049334F"/>
    <w:rsid w:val="004A5207"/>
    <w:rsid w:val="004B2412"/>
    <w:rsid w:val="004C591E"/>
    <w:rsid w:val="004D1979"/>
    <w:rsid w:val="004D1AAE"/>
    <w:rsid w:val="004D40B5"/>
    <w:rsid w:val="004D48F6"/>
    <w:rsid w:val="004D652F"/>
    <w:rsid w:val="004E7395"/>
    <w:rsid w:val="005056D6"/>
    <w:rsid w:val="0051521C"/>
    <w:rsid w:val="0051584F"/>
    <w:rsid w:val="00522C4D"/>
    <w:rsid w:val="00524797"/>
    <w:rsid w:val="00527B4E"/>
    <w:rsid w:val="005406D8"/>
    <w:rsid w:val="005569E9"/>
    <w:rsid w:val="00564138"/>
    <w:rsid w:val="00583866"/>
    <w:rsid w:val="005849A4"/>
    <w:rsid w:val="00587BEC"/>
    <w:rsid w:val="005A7C4D"/>
    <w:rsid w:val="005B3CA4"/>
    <w:rsid w:val="005C50B5"/>
    <w:rsid w:val="005D618A"/>
    <w:rsid w:val="005E48DB"/>
    <w:rsid w:val="005E4C1F"/>
    <w:rsid w:val="005F421E"/>
    <w:rsid w:val="005F4466"/>
    <w:rsid w:val="005F5EFC"/>
    <w:rsid w:val="00605108"/>
    <w:rsid w:val="00610653"/>
    <w:rsid w:val="0061391D"/>
    <w:rsid w:val="00624C8A"/>
    <w:rsid w:val="00656652"/>
    <w:rsid w:val="00660891"/>
    <w:rsid w:val="00690B26"/>
    <w:rsid w:val="006E4237"/>
    <w:rsid w:val="00703DD3"/>
    <w:rsid w:val="0073256B"/>
    <w:rsid w:val="00746000"/>
    <w:rsid w:val="00750172"/>
    <w:rsid w:val="007557DE"/>
    <w:rsid w:val="00756499"/>
    <w:rsid w:val="00791DD3"/>
    <w:rsid w:val="007A061D"/>
    <w:rsid w:val="007A2A80"/>
    <w:rsid w:val="007B6459"/>
    <w:rsid w:val="007F3DAA"/>
    <w:rsid w:val="00810C41"/>
    <w:rsid w:val="00815EC5"/>
    <w:rsid w:val="00824907"/>
    <w:rsid w:val="008363DD"/>
    <w:rsid w:val="00840CEA"/>
    <w:rsid w:val="008429D4"/>
    <w:rsid w:val="00851D7D"/>
    <w:rsid w:val="00852978"/>
    <w:rsid w:val="00853BD5"/>
    <w:rsid w:val="00877F4F"/>
    <w:rsid w:val="00891FA6"/>
    <w:rsid w:val="008935BA"/>
    <w:rsid w:val="00895106"/>
    <w:rsid w:val="008B7F87"/>
    <w:rsid w:val="008F47A9"/>
    <w:rsid w:val="008F4A27"/>
    <w:rsid w:val="0095394F"/>
    <w:rsid w:val="00954C38"/>
    <w:rsid w:val="009678E0"/>
    <w:rsid w:val="00970E6B"/>
    <w:rsid w:val="00981D0F"/>
    <w:rsid w:val="00982650"/>
    <w:rsid w:val="00997869"/>
    <w:rsid w:val="009B6D9C"/>
    <w:rsid w:val="009D0612"/>
    <w:rsid w:val="009F40AF"/>
    <w:rsid w:val="00A35726"/>
    <w:rsid w:val="00A575DA"/>
    <w:rsid w:val="00A7651D"/>
    <w:rsid w:val="00A825C9"/>
    <w:rsid w:val="00A95050"/>
    <w:rsid w:val="00AB59CB"/>
    <w:rsid w:val="00AC4B25"/>
    <w:rsid w:val="00AD69E1"/>
    <w:rsid w:val="00B074D5"/>
    <w:rsid w:val="00B2021A"/>
    <w:rsid w:val="00B33B9A"/>
    <w:rsid w:val="00B52FBE"/>
    <w:rsid w:val="00B57029"/>
    <w:rsid w:val="00B80B85"/>
    <w:rsid w:val="00B85744"/>
    <w:rsid w:val="00B90694"/>
    <w:rsid w:val="00B93B09"/>
    <w:rsid w:val="00BA1C01"/>
    <w:rsid w:val="00BA1E2D"/>
    <w:rsid w:val="00BA6A39"/>
    <w:rsid w:val="00BC1AD8"/>
    <w:rsid w:val="00BC606D"/>
    <w:rsid w:val="00BD255E"/>
    <w:rsid w:val="00BD2919"/>
    <w:rsid w:val="00BD65B1"/>
    <w:rsid w:val="00BE346D"/>
    <w:rsid w:val="00BE7DC7"/>
    <w:rsid w:val="00BF7F67"/>
    <w:rsid w:val="00C004AD"/>
    <w:rsid w:val="00C06053"/>
    <w:rsid w:val="00C25F62"/>
    <w:rsid w:val="00C30384"/>
    <w:rsid w:val="00C3366D"/>
    <w:rsid w:val="00C35BF3"/>
    <w:rsid w:val="00C73BEE"/>
    <w:rsid w:val="00C74309"/>
    <w:rsid w:val="00C84A1A"/>
    <w:rsid w:val="00C949BF"/>
    <w:rsid w:val="00CE27F1"/>
    <w:rsid w:val="00CF0C05"/>
    <w:rsid w:val="00D067AB"/>
    <w:rsid w:val="00D07A90"/>
    <w:rsid w:val="00D170F6"/>
    <w:rsid w:val="00D31C71"/>
    <w:rsid w:val="00D3459A"/>
    <w:rsid w:val="00D374C9"/>
    <w:rsid w:val="00D37EB8"/>
    <w:rsid w:val="00D414CD"/>
    <w:rsid w:val="00D50D10"/>
    <w:rsid w:val="00D5507C"/>
    <w:rsid w:val="00D609A0"/>
    <w:rsid w:val="00D63C30"/>
    <w:rsid w:val="00D838EA"/>
    <w:rsid w:val="00D8572A"/>
    <w:rsid w:val="00DA3320"/>
    <w:rsid w:val="00DB2009"/>
    <w:rsid w:val="00DB4069"/>
    <w:rsid w:val="00DC0757"/>
    <w:rsid w:val="00DC21B0"/>
    <w:rsid w:val="00DC3A95"/>
    <w:rsid w:val="00DD455C"/>
    <w:rsid w:val="00DD7E95"/>
    <w:rsid w:val="00DE6D77"/>
    <w:rsid w:val="00E01F7F"/>
    <w:rsid w:val="00E04BCE"/>
    <w:rsid w:val="00E0688B"/>
    <w:rsid w:val="00E25D9E"/>
    <w:rsid w:val="00E26C29"/>
    <w:rsid w:val="00E27B85"/>
    <w:rsid w:val="00E3226E"/>
    <w:rsid w:val="00E3296C"/>
    <w:rsid w:val="00E52C15"/>
    <w:rsid w:val="00E55703"/>
    <w:rsid w:val="00E666F8"/>
    <w:rsid w:val="00E750BF"/>
    <w:rsid w:val="00E830FD"/>
    <w:rsid w:val="00E8478C"/>
    <w:rsid w:val="00E97AA2"/>
    <w:rsid w:val="00EB149D"/>
    <w:rsid w:val="00EB46C0"/>
    <w:rsid w:val="00ED18B3"/>
    <w:rsid w:val="00ED4AFB"/>
    <w:rsid w:val="00ED6E4B"/>
    <w:rsid w:val="00F340EF"/>
    <w:rsid w:val="00F55D8F"/>
    <w:rsid w:val="00F65E1F"/>
    <w:rsid w:val="00F925FE"/>
    <w:rsid w:val="00FA294A"/>
    <w:rsid w:val="00FA7B63"/>
    <w:rsid w:val="00FC134B"/>
    <w:rsid w:val="00FC48C6"/>
    <w:rsid w:val="00FE10FE"/>
    <w:rsid w:val="00FE47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731051"/>
  <w15:docId w15:val="{54A8A50E-5349-4732-BB3F-42954ECF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050"/>
    <w:rPr>
      <w:rFonts w:ascii="Times New Roman" w:hAnsi="Times New Roman" w:cs="Times New Roman"/>
      <w:lang w:eastAsia="zh-CN"/>
    </w:rPr>
  </w:style>
  <w:style w:type="paragraph" w:styleId="Heading1">
    <w:name w:val="heading 1"/>
    <w:basedOn w:val="Normal"/>
    <w:rsid w:val="00660891"/>
    <w:pPr>
      <w:keepNext/>
      <w:keepLines/>
      <w:suppressAutoHyphens/>
      <w:jc w:val="center"/>
      <w:outlineLvl w:val="0"/>
    </w:pPr>
    <w:rPr>
      <w:rFonts w:asciiTheme="majorHAnsi" w:eastAsia="SimSun" w:hAnsiTheme="majorHAnsi" w:cs="Cambria"/>
      <w:color w:val="FF0000"/>
      <w:szCs w:val="32"/>
      <w:lang w:eastAsia="en-US"/>
    </w:rPr>
  </w:style>
  <w:style w:type="paragraph" w:styleId="Heading2">
    <w:name w:val="heading 2"/>
    <w:basedOn w:val="Normal"/>
    <w:rsid w:val="000D7AFD"/>
    <w:pPr>
      <w:keepNext/>
      <w:keepLines/>
      <w:suppressAutoHyphens/>
      <w:spacing w:before="240" w:after="240"/>
      <w:outlineLvl w:val="1"/>
    </w:pPr>
    <w:rPr>
      <w:rFonts w:asciiTheme="majorHAnsi" w:eastAsia="SimSun" w:hAnsiTheme="majorHAnsi" w:cs="Cambria"/>
      <w:b/>
      <w:color w:val="365F91"/>
      <w:sz w:val="26"/>
      <w:szCs w:val="26"/>
      <w:u w:val="single"/>
      <w:lang w:eastAsia="en-US"/>
    </w:rPr>
  </w:style>
  <w:style w:type="paragraph" w:styleId="Heading3">
    <w:name w:val="heading 3"/>
    <w:basedOn w:val="Normal"/>
    <w:rsid w:val="00E830FD"/>
    <w:pPr>
      <w:keepNext/>
      <w:keepLines/>
      <w:suppressAutoHyphens/>
      <w:spacing w:before="160" w:after="120"/>
      <w:outlineLvl w:val="2"/>
    </w:pPr>
    <w:rPr>
      <w:rFonts w:ascii="Calibri" w:eastAsia="SimSun" w:hAnsi="Calibri" w:cs="Cambria"/>
      <w:color w:val="4F81BD"/>
      <w:lang w:eastAsia="en-US"/>
    </w:rPr>
  </w:style>
  <w:style w:type="paragraph" w:styleId="Heading4">
    <w:name w:val="heading 4"/>
    <w:basedOn w:val="Normal"/>
    <w:rsid w:val="00AB59CB"/>
    <w:pPr>
      <w:keepNext/>
      <w:keepLines/>
      <w:suppressAutoHyphens/>
      <w:spacing w:before="200" w:after="120"/>
      <w:jc w:val="center"/>
      <w:outlineLvl w:val="3"/>
    </w:pPr>
    <w:rPr>
      <w:rFonts w:ascii="Calibri" w:eastAsia="SimSun" w:hAnsi="Calibri" w:cs="Cambria"/>
      <w:b/>
      <w:bCs/>
      <w:i/>
      <w:iCs/>
      <w:color w:val="4F81BD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7EB8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sid w:val="004D1979"/>
  </w:style>
  <w:style w:type="character" w:customStyle="1" w:styleId="FooterChar">
    <w:name w:val="Footer Char"/>
    <w:basedOn w:val="DefaultParagraphFont"/>
    <w:uiPriority w:val="99"/>
    <w:rsid w:val="004D1979"/>
  </w:style>
  <w:style w:type="character" w:styleId="PageNumber">
    <w:name w:val="page number"/>
    <w:basedOn w:val="DefaultParagraphFont"/>
    <w:rsid w:val="004D1979"/>
  </w:style>
  <w:style w:type="character" w:customStyle="1" w:styleId="Heading2Char">
    <w:name w:val="Heading 2 Char"/>
    <w:basedOn w:val="DefaultParagraphFont"/>
    <w:rsid w:val="004D1979"/>
    <w:rPr>
      <w:rFonts w:ascii="Segoe UI Light" w:hAnsi="Segoe UI Light"/>
      <w:color w:val="365F91"/>
      <w:sz w:val="26"/>
      <w:szCs w:val="26"/>
    </w:rPr>
  </w:style>
  <w:style w:type="character" w:customStyle="1" w:styleId="InternetLink">
    <w:name w:val="Internet Link"/>
    <w:rsid w:val="004D1979"/>
    <w:rPr>
      <w:color w:val="0000FF"/>
      <w:u w:val="single"/>
      <w:lang w:val="uz-Cyrl-UZ" w:eastAsia="uz-Cyrl-UZ" w:bidi="uz-Cyrl-UZ"/>
    </w:rPr>
  </w:style>
  <w:style w:type="character" w:customStyle="1" w:styleId="Heading1Char">
    <w:name w:val="Heading 1 Char"/>
    <w:basedOn w:val="DefaultParagraphFont"/>
    <w:rsid w:val="004D1979"/>
    <w:rPr>
      <w:rFonts w:ascii="Segoe UI Light" w:hAnsi="Segoe UI Light"/>
      <w:color w:val="365F91"/>
      <w:sz w:val="32"/>
      <w:szCs w:val="32"/>
    </w:rPr>
  </w:style>
  <w:style w:type="character" w:customStyle="1" w:styleId="Heading3Char">
    <w:name w:val="Heading 3 Char"/>
    <w:basedOn w:val="DefaultParagraphFont"/>
    <w:rsid w:val="004D1979"/>
    <w:rPr>
      <w:rFonts w:ascii="Calibri" w:hAnsi="Calibri"/>
      <w:color w:val="4F81BD"/>
    </w:rPr>
  </w:style>
  <w:style w:type="character" w:customStyle="1" w:styleId="Heading4Char">
    <w:name w:val="Heading 4 Char"/>
    <w:basedOn w:val="DefaultParagraphFont"/>
    <w:rsid w:val="004D1979"/>
    <w:rPr>
      <w:rFonts w:ascii="Calibri" w:hAnsi="Calibri"/>
      <w:b/>
      <w:bCs/>
      <w:i/>
      <w:iCs/>
      <w:color w:val="4F81BD"/>
    </w:rPr>
  </w:style>
  <w:style w:type="character" w:customStyle="1" w:styleId="TitleChar">
    <w:name w:val="Title Char"/>
    <w:basedOn w:val="DefaultParagraphFont"/>
    <w:rsid w:val="004D1979"/>
    <w:rPr>
      <w:rFonts w:ascii="Calibri" w:hAnsi="Calibri"/>
      <w:color w:val="404040"/>
      <w:spacing w:val="-10"/>
      <w:sz w:val="56"/>
      <w:szCs w:val="56"/>
    </w:rPr>
  </w:style>
  <w:style w:type="character" w:customStyle="1" w:styleId="BalloonTextChar">
    <w:name w:val="Balloon Text Char"/>
    <w:basedOn w:val="DefaultParagraphFont"/>
    <w:rsid w:val="004D197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D1979"/>
    <w:rPr>
      <w:color w:val="800080"/>
      <w:u w:val="single"/>
    </w:rPr>
  </w:style>
  <w:style w:type="character" w:customStyle="1" w:styleId="ListLabel1">
    <w:name w:val="ListLabel 1"/>
    <w:rsid w:val="004D1979"/>
    <w:rPr>
      <w:rFonts w:cs="Wingdings"/>
    </w:rPr>
  </w:style>
  <w:style w:type="character" w:customStyle="1" w:styleId="ListLabel2">
    <w:name w:val="ListLabel 2"/>
    <w:rsid w:val="004D1979"/>
    <w:rPr>
      <w:rFonts w:cs="Wingdings"/>
    </w:rPr>
  </w:style>
  <w:style w:type="character" w:customStyle="1" w:styleId="ListLabel3">
    <w:name w:val="ListLabel 3"/>
    <w:rsid w:val="004D1979"/>
    <w:rPr>
      <w:rFonts w:cs="Courier New"/>
    </w:rPr>
  </w:style>
  <w:style w:type="character" w:customStyle="1" w:styleId="ListLabel4">
    <w:name w:val="ListLabel 4"/>
    <w:rsid w:val="004D1979"/>
    <w:rPr>
      <w:rFonts w:cs="Symbol"/>
    </w:rPr>
  </w:style>
  <w:style w:type="paragraph" w:customStyle="1" w:styleId="Heading">
    <w:name w:val="Heading"/>
    <w:basedOn w:val="Normal"/>
    <w:next w:val="TextBody"/>
    <w:rsid w:val="004D1979"/>
    <w:pPr>
      <w:keepNext/>
      <w:suppressAutoHyphens/>
      <w:spacing w:before="240" w:after="120"/>
    </w:pPr>
    <w:rPr>
      <w:rFonts w:ascii="Arial" w:eastAsia="Microsoft YaHei" w:hAnsi="Arial" w:cs="Mangal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rsid w:val="004D1979"/>
    <w:pPr>
      <w:suppressAutoHyphens/>
      <w:spacing w:after="120"/>
    </w:pPr>
    <w:rPr>
      <w:rFonts w:asciiTheme="minorHAnsi" w:eastAsia="SimSun" w:hAnsiTheme="minorHAnsi" w:cs="Cambria"/>
      <w:color w:val="00000A"/>
      <w:lang w:eastAsia="en-US"/>
    </w:rPr>
  </w:style>
  <w:style w:type="paragraph" w:styleId="List">
    <w:name w:val="List"/>
    <w:basedOn w:val="TextBody"/>
    <w:rsid w:val="004D1979"/>
    <w:rPr>
      <w:rFonts w:cs="Mangal"/>
    </w:rPr>
  </w:style>
  <w:style w:type="paragraph" w:styleId="Caption">
    <w:name w:val="caption"/>
    <w:basedOn w:val="Normal"/>
    <w:rsid w:val="004D1979"/>
    <w:pPr>
      <w:suppressLineNumbers/>
      <w:suppressAutoHyphens/>
      <w:spacing w:before="120" w:after="120"/>
    </w:pPr>
    <w:rPr>
      <w:rFonts w:asciiTheme="minorHAnsi" w:eastAsia="SimSun" w:hAnsiTheme="minorHAnsi" w:cs="Mangal"/>
      <w:i/>
      <w:iCs/>
      <w:color w:val="00000A"/>
      <w:lang w:eastAsia="en-US"/>
    </w:rPr>
  </w:style>
  <w:style w:type="paragraph" w:customStyle="1" w:styleId="Index">
    <w:name w:val="Index"/>
    <w:basedOn w:val="Normal"/>
    <w:rsid w:val="004D1979"/>
    <w:pPr>
      <w:suppressLineNumbers/>
      <w:suppressAutoHyphens/>
    </w:pPr>
    <w:rPr>
      <w:rFonts w:asciiTheme="minorHAnsi" w:eastAsia="SimSun" w:hAnsiTheme="minorHAnsi" w:cs="Mangal"/>
      <w:color w:val="00000A"/>
      <w:lang w:eastAsia="en-US"/>
    </w:rPr>
  </w:style>
  <w:style w:type="paragraph" w:styleId="Header">
    <w:name w:val="header"/>
    <w:basedOn w:val="Normal"/>
    <w:rsid w:val="004D1979"/>
    <w:pPr>
      <w:tabs>
        <w:tab w:val="center" w:pos="4320"/>
        <w:tab w:val="right" w:pos="8640"/>
      </w:tabs>
      <w:suppressAutoHyphens/>
    </w:pPr>
    <w:rPr>
      <w:rFonts w:asciiTheme="minorHAnsi" w:eastAsia="SimSun" w:hAnsiTheme="minorHAnsi" w:cs="Cambria"/>
      <w:color w:val="00000A"/>
      <w:lang w:eastAsia="en-US"/>
    </w:rPr>
  </w:style>
  <w:style w:type="paragraph" w:styleId="Footer">
    <w:name w:val="footer"/>
    <w:basedOn w:val="Normal"/>
    <w:uiPriority w:val="99"/>
    <w:rsid w:val="004D1979"/>
    <w:pPr>
      <w:tabs>
        <w:tab w:val="center" w:pos="4320"/>
        <w:tab w:val="right" w:pos="8640"/>
      </w:tabs>
      <w:suppressAutoHyphens/>
    </w:pPr>
    <w:rPr>
      <w:rFonts w:asciiTheme="minorHAnsi" w:eastAsia="SimSun" w:hAnsiTheme="minorHAnsi" w:cs="Cambria"/>
      <w:color w:val="00000A"/>
      <w:lang w:eastAsia="en-US"/>
    </w:rPr>
  </w:style>
  <w:style w:type="paragraph" w:styleId="ListParagraph">
    <w:name w:val="List Paragraph"/>
    <w:basedOn w:val="Normal"/>
    <w:uiPriority w:val="34"/>
    <w:qFormat/>
    <w:rsid w:val="004D1979"/>
    <w:pPr>
      <w:suppressAutoHyphens/>
      <w:ind w:left="720"/>
      <w:contextualSpacing/>
    </w:pPr>
    <w:rPr>
      <w:rFonts w:asciiTheme="minorHAnsi" w:eastAsia="SimSun" w:hAnsiTheme="minorHAnsi" w:cs="Cambria"/>
      <w:color w:val="00000A"/>
      <w:lang w:eastAsia="en-US"/>
    </w:rPr>
  </w:style>
  <w:style w:type="paragraph" w:styleId="Title">
    <w:name w:val="Title"/>
    <w:basedOn w:val="Normal"/>
    <w:rsid w:val="004D1979"/>
    <w:pPr>
      <w:suppressAutoHyphens/>
      <w:spacing w:line="216" w:lineRule="auto"/>
      <w:contextualSpacing/>
    </w:pPr>
    <w:rPr>
      <w:rFonts w:ascii="Calibri" w:eastAsia="SimSun" w:hAnsi="Calibri" w:cs="Cambria"/>
      <w:color w:val="404040"/>
      <w:spacing w:val="-10"/>
      <w:sz w:val="56"/>
      <w:szCs w:val="56"/>
      <w:lang w:eastAsia="en-US"/>
    </w:rPr>
  </w:style>
  <w:style w:type="paragraph" w:styleId="NormalWeb">
    <w:name w:val="Normal (Web)"/>
    <w:basedOn w:val="Normal"/>
    <w:uiPriority w:val="99"/>
    <w:rsid w:val="004D1979"/>
    <w:pPr>
      <w:suppressAutoHyphens/>
      <w:spacing w:before="280" w:after="280"/>
    </w:pPr>
    <w:rPr>
      <w:rFonts w:eastAsia="Times New Roman"/>
      <w:color w:val="00000A"/>
      <w:lang w:eastAsia="en-US"/>
    </w:rPr>
  </w:style>
  <w:style w:type="paragraph" w:styleId="BalloonText">
    <w:name w:val="Balloon Text"/>
    <w:basedOn w:val="Normal"/>
    <w:rsid w:val="004D1979"/>
    <w:pPr>
      <w:suppressAutoHyphens/>
    </w:pPr>
    <w:rPr>
      <w:rFonts w:ascii="Tahoma" w:eastAsia="Times New Roman" w:hAnsi="Tahoma" w:cs="Tahoma"/>
      <w:color w:val="00000A"/>
      <w:sz w:val="16"/>
      <w:szCs w:val="16"/>
      <w:lang w:eastAsia="en-US"/>
    </w:rPr>
  </w:style>
  <w:style w:type="paragraph" w:customStyle="1" w:styleId="Fill-in-the-Line">
    <w:name w:val="Fill-in-the-Line"/>
    <w:basedOn w:val="Normal"/>
    <w:rsid w:val="004D1979"/>
    <w:pPr>
      <w:pBdr>
        <w:top w:val="nil"/>
        <w:left w:val="nil"/>
        <w:bottom w:val="single" w:sz="6" w:space="0" w:color="00000A"/>
        <w:right w:val="nil"/>
      </w:pBdr>
      <w:suppressAutoHyphens/>
      <w:ind w:left="1440"/>
    </w:pPr>
    <w:rPr>
      <w:rFonts w:ascii="Courier New" w:eastAsia="SimSun" w:hAnsi="Courier New" w:cs="Cambria"/>
      <w:b/>
      <w:color w:val="FF0000"/>
      <w:sz w:val="22"/>
      <w:szCs w:val="22"/>
      <w:lang w:eastAsia="en-US"/>
    </w:rPr>
  </w:style>
  <w:style w:type="paragraph" w:customStyle="1" w:styleId="Fill-in-the-Table">
    <w:name w:val="Fill-in-the-Table"/>
    <w:basedOn w:val="Fill-in-the-Line"/>
    <w:rsid w:val="004D1979"/>
    <w:pPr>
      <w:pBdr>
        <w:bottom w:val="nil"/>
      </w:pBdr>
      <w:ind w:left="0"/>
    </w:pPr>
    <w:rPr>
      <w:rFonts w:eastAsia="Times New Roman" w:cs="Times New Roman"/>
    </w:rPr>
  </w:style>
  <w:style w:type="paragraph" w:customStyle="1" w:styleId="Fill-in-the-space">
    <w:name w:val="Fill-in-the-space"/>
    <w:basedOn w:val="Normal"/>
    <w:rsid w:val="004D1979"/>
    <w:pPr>
      <w:pBdr>
        <w:top w:val="nil"/>
        <w:left w:val="nil"/>
        <w:bottom w:val="single" w:sz="4" w:space="0" w:color="00000A"/>
        <w:right w:val="nil"/>
      </w:pBdr>
      <w:suppressAutoHyphens/>
    </w:pPr>
    <w:rPr>
      <w:rFonts w:asciiTheme="minorHAnsi" w:eastAsia="SimSun" w:hAnsiTheme="minorHAnsi" w:cs="Cambria"/>
      <w:color w:val="FF0000"/>
      <w:lang w:eastAsia="en-US"/>
    </w:rPr>
  </w:style>
  <w:style w:type="character" w:styleId="Hyperlink">
    <w:name w:val="Hyperlink"/>
    <w:basedOn w:val="DefaultParagraphFont"/>
    <w:uiPriority w:val="99"/>
    <w:unhideWhenUsed/>
    <w:rsid w:val="00000779"/>
    <w:rPr>
      <w:color w:val="0000FF" w:themeColor="hyperlink"/>
      <w:u w:val="single"/>
    </w:rPr>
  </w:style>
  <w:style w:type="paragraph" w:customStyle="1" w:styleId="codesample">
    <w:name w:val="code sample"/>
    <w:basedOn w:val="Normal"/>
    <w:link w:val="codesampleChar"/>
    <w:qFormat/>
    <w:rsid w:val="003709FC"/>
    <w:pPr>
      <w:suppressAutoHyphens/>
    </w:pPr>
    <w:rPr>
      <w:rFonts w:ascii="Bookman Old Style" w:eastAsia="SimSun" w:hAnsi="Bookman Old Style" w:cs="Cambria"/>
      <w:color w:val="C00000"/>
      <w:lang w:eastAsia="en-US"/>
    </w:rPr>
  </w:style>
  <w:style w:type="character" w:customStyle="1" w:styleId="apple-converted-space">
    <w:name w:val="apple-converted-space"/>
    <w:basedOn w:val="DefaultParagraphFont"/>
    <w:rsid w:val="00703DD3"/>
  </w:style>
  <w:style w:type="character" w:customStyle="1" w:styleId="codesampleChar">
    <w:name w:val="code sample Char"/>
    <w:basedOn w:val="DefaultParagraphFont"/>
    <w:link w:val="codesample"/>
    <w:rsid w:val="003709FC"/>
    <w:rPr>
      <w:rFonts w:ascii="Bookman Old Style" w:eastAsia="SimSun" w:hAnsi="Bookman Old Style" w:cs="Cambria"/>
      <w:color w:val="C00000"/>
    </w:rPr>
  </w:style>
  <w:style w:type="table" w:styleId="TableGrid">
    <w:name w:val="Table Grid"/>
    <w:basedOn w:val="TableNormal"/>
    <w:rsid w:val="005E48D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37EB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320"/>
    <w:pPr>
      <w:numPr>
        <w:ilvl w:val="1"/>
      </w:numPr>
      <w:suppressAutoHyphens/>
    </w:pPr>
    <w:rPr>
      <w:rFonts w:asciiTheme="minorHAnsi" w:eastAsiaTheme="majorEastAsia" w:hAnsiTheme="minorHAnsi" w:cstheme="majorBidi"/>
      <w:b/>
      <w:i/>
      <w:iCs/>
      <w:color w:val="000000" w:themeColor="text1"/>
      <w:spacing w:val="15"/>
      <w:sz w:val="28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3320"/>
    <w:rPr>
      <w:rFonts w:eastAsiaTheme="majorEastAsia" w:cstheme="majorBidi"/>
      <w:b/>
      <w:i/>
      <w:iCs/>
      <w:color w:val="000000" w:themeColor="text1"/>
      <w:spacing w:val="15"/>
      <w:sz w:val="28"/>
      <w:u w:val="single"/>
    </w:rPr>
  </w:style>
  <w:style w:type="paragraph" w:customStyle="1" w:styleId="Type-inAnswers">
    <w:name w:val="Type-in Answers"/>
    <w:basedOn w:val="Normal"/>
    <w:link w:val="Type-inAnswersChar"/>
    <w:qFormat/>
    <w:rsid w:val="003E3C27"/>
    <w:rPr>
      <w:rFonts w:asciiTheme="majorHAnsi" w:eastAsia="Times New Roman" w:hAnsiTheme="majorHAnsi"/>
      <w:color w:val="FF0000"/>
      <w:sz w:val="22"/>
      <w:szCs w:val="20"/>
      <w:lang w:eastAsia="en-US"/>
    </w:rPr>
  </w:style>
  <w:style w:type="character" w:customStyle="1" w:styleId="Type-inAnswersChar">
    <w:name w:val="Type-in Answers Char"/>
    <w:basedOn w:val="DefaultParagraphFont"/>
    <w:link w:val="Type-inAnswers"/>
    <w:rsid w:val="003E3C27"/>
    <w:rPr>
      <w:rFonts w:asciiTheme="majorHAnsi" w:eastAsia="Times New Roman" w:hAnsiTheme="majorHAnsi" w:cs="Times New Roman"/>
      <w:color w:val="FF0000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0D1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0D10"/>
    <w:rPr>
      <w:rFonts w:ascii="Times New Roman" w:eastAsia="SimSun" w:hAnsi="Times New Roman" w:cs="Times New Roman"/>
      <w:color w:val="00000A"/>
    </w:rPr>
  </w:style>
  <w:style w:type="paragraph" w:customStyle="1" w:styleId="fill-in-code">
    <w:name w:val="fill-in-code"/>
    <w:basedOn w:val="Normal"/>
    <w:link w:val="fill-in-codeChar"/>
    <w:qFormat/>
    <w:rsid w:val="003C044C"/>
    <w:pPr>
      <w:pBdr>
        <w:bottom w:val="single" w:sz="4" w:space="1" w:color="auto"/>
      </w:pBdr>
    </w:pPr>
    <w:rPr>
      <w:rFonts w:ascii="Courier New" w:eastAsiaTheme="minorHAnsi" w:hAnsi="Courier New" w:cstheme="minorBidi"/>
      <w:color w:val="FF0000"/>
      <w:lang w:eastAsia="en-US"/>
    </w:rPr>
  </w:style>
  <w:style w:type="character" w:customStyle="1" w:styleId="fill-in-codeChar">
    <w:name w:val="fill-in-code Char"/>
    <w:basedOn w:val="DefaultParagraphFont"/>
    <w:link w:val="fill-in-code"/>
    <w:rsid w:val="003C044C"/>
    <w:rPr>
      <w:rFonts w:ascii="Courier New" w:eastAsiaTheme="minorHAnsi" w:hAnsi="Courier New"/>
      <w:color w:val="FF0000"/>
    </w:rPr>
  </w:style>
  <w:style w:type="paragraph" w:styleId="Revision">
    <w:name w:val="Revision"/>
    <w:hidden/>
    <w:uiPriority w:val="99"/>
    <w:semiHidden/>
    <w:rsid w:val="00B93B09"/>
    <w:rPr>
      <w:rFonts w:ascii="Cambria" w:eastAsia="SimSun" w:hAnsi="Cambria" w:cs="Cambria"/>
      <w:color w:val="00000A"/>
    </w:rPr>
  </w:style>
  <w:style w:type="paragraph" w:customStyle="1" w:styleId="commands">
    <w:name w:val="commands"/>
    <w:basedOn w:val="Normal"/>
    <w:link w:val="commandsChar"/>
    <w:qFormat/>
    <w:rsid w:val="00981D0F"/>
    <w:rPr>
      <w:rFonts w:ascii="Consolas" w:hAnsi="Consolas" w:cstheme="minorBidi"/>
      <w:b/>
      <w:color w:val="C00000"/>
      <w:sz w:val="22"/>
      <w:szCs w:val="22"/>
    </w:rPr>
  </w:style>
  <w:style w:type="character" w:customStyle="1" w:styleId="commandsChar">
    <w:name w:val="commands Char"/>
    <w:basedOn w:val="DefaultParagraphFont"/>
    <w:link w:val="commands"/>
    <w:rsid w:val="00981D0F"/>
    <w:rPr>
      <w:rFonts w:ascii="Consolas" w:hAnsi="Consolas"/>
      <w:b/>
      <w:color w:val="C00000"/>
      <w:sz w:val="22"/>
      <w:szCs w:val="22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CF0C05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C4DFC"/>
    <w:pPr>
      <w:suppressAutoHyphens w:val="0"/>
      <w:spacing w:before="240" w:line="259" w:lineRule="auto"/>
      <w:jc w:val="left"/>
      <w:outlineLvl w:val="9"/>
    </w:pPr>
    <w:rPr>
      <w:rFonts w:eastAsiaTheme="majorEastAsia" w:cstheme="majorBidi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1C4DFC"/>
    <w:pPr>
      <w:suppressAutoHyphens/>
      <w:spacing w:after="100"/>
      <w:ind w:left="240"/>
    </w:pPr>
    <w:rPr>
      <w:rFonts w:asciiTheme="minorHAnsi" w:eastAsia="SimSun" w:hAnsiTheme="minorHAnsi" w:cs="Cambria"/>
      <w:color w:val="00000A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C4DFC"/>
    <w:pPr>
      <w:suppressAutoHyphens/>
      <w:spacing w:after="100"/>
      <w:ind w:left="480"/>
    </w:pPr>
    <w:rPr>
      <w:rFonts w:asciiTheme="minorHAnsi" w:eastAsia="SimSun" w:hAnsiTheme="minorHAnsi" w:cs="Cambri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1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0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3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4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72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1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8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41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19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69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0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6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B8F7-B74E-4165-8DC6-0EAC12336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Submission:</vt:lpstr>
      <vt:lpstr>    Team Sprint Planning</vt:lpstr>
      <vt:lpstr>    Discuss this as a team.  Provide concise, thoughtful answers.  Bullet points are</vt:lpstr>
      <vt:lpstr>In terms of using the Scrum Board:   What lessons did you learn from last week?</vt:lpstr>
      <vt:lpstr/>
      <vt:lpstr>Provide Scrum Board screen capture(s) to show that “TESTING” and “WEEKLY CHALLEN</vt:lpstr>
      <vt:lpstr/>
    </vt:vector>
  </TitlesOfParts>
  <Company/>
  <LinksUpToDate>false</LinksUpToDate>
  <CharactersWithSpaces>1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Orr</dc:creator>
  <cp:keywords/>
  <dc:description/>
  <cp:lastModifiedBy>Jacob Smith</cp:lastModifiedBy>
  <cp:revision>3</cp:revision>
  <cp:lastPrinted>2018-05-05T14:58:00Z</cp:lastPrinted>
  <dcterms:created xsi:type="dcterms:W3CDTF">2018-05-14T17:06:00Z</dcterms:created>
  <dcterms:modified xsi:type="dcterms:W3CDTF">2018-05-14T21:13:00Z</dcterms:modified>
</cp:coreProperties>
</file>